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032BA0F9" w:rsidR="0082646C" w:rsidRDefault="00B67CB8" w:rsidP="0082646C">
      <w:pPr>
        <w:jc w:val="center"/>
      </w:pPr>
      <w:r>
        <w:t xml:space="preserve">Monday, </w:t>
      </w:r>
      <w:r w:rsidR="00345E63">
        <w:t>December 18</w:t>
      </w:r>
      <w:r w:rsidR="002A3814">
        <w:t>, 2023</w:t>
      </w:r>
    </w:p>
    <w:p w14:paraId="06CD78D6" w14:textId="72507E67" w:rsidR="0082646C" w:rsidRDefault="00345E63" w:rsidP="0082646C">
      <w:pPr>
        <w:jc w:val="center"/>
      </w:pPr>
      <w:r>
        <w:t>3</w:t>
      </w:r>
      <w:r w:rsidR="0082646C">
        <w:t xml:space="preserve">:00 – </w:t>
      </w:r>
      <w:r>
        <w:t>4</w:t>
      </w:r>
      <w:r w:rsidR="0082646C">
        <w:t xml:space="preserve">:30 pm, </w:t>
      </w:r>
      <w:r w:rsidR="005E211C">
        <w:t>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5C345032">
        <w:trPr>
          <w:jc w:val="center"/>
        </w:trPr>
        <w:tc>
          <w:tcPr>
            <w:tcW w:w="895" w:type="dxa"/>
          </w:tcPr>
          <w:p w14:paraId="3C3C2147" w14:textId="5B181E5C" w:rsidR="00BB6B0A" w:rsidRDefault="00345E63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69D575C2" w14:textId="26EBE41F" w:rsidR="002D0433" w:rsidRPr="00F45CE6" w:rsidRDefault="00BB6B0A" w:rsidP="533BC72B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Faculty Senate President’s Welcome Remarks – </w:t>
            </w:r>
            <w:r w:rsidR="00F45CE6">
              <w:t>Thomas Borchert</w:t>
            </w:r>
            <w:r w:rsidRPr="533BC72B">
              <w:rPr>
                <w:i/>
                <w:iCs/>
              </w:rPr>
              <w:t xml:space="preserve"> </w:t>
            </w:r>
          </w:p>
        </w:tc>
      </w:tr>
      <w:tr w:rsidR="00336B1D" w14:paraId="6F93FFE3" w14:textId="77777777" w:rsidTr="5C345032">
        <w:trPr>
          <w:trHeight w:val="647"/>
          <w:jc w:val="center"/>
        </w:trPr>
        <w:tc>
          <w:tcPr>
            <w:tcW w:w="895" w:type="dxa"/>
          </w:tcPr>
          <w:p w14:paraId="6E8A7B4F" w14:textId="1D3F8A32" w:rsidR="00336B1D" w:rsidRDefault="00345E63" w:rsidP="0082646C">
            <w:pPr>
              <w:jc w:val="center"/>
            </w:pPr>
            <w:r>
              <w:t>3</w:t>
            </w:r>
            <w:r w:rsidR="00336B1D">
              <w:t>:05</w:t>
            </w:r>
          </w:p>
        </w:tc>
        <w:tc>
          <w:tcPr>
            <w:tcW w:w="8820" w:type="dxa"/>
          </w:tcPr>
          <w:p w14:paraId="53154439" w14:textId="3AB4F86B" w:rsidR="00336B1D" w:rsidRDefault="22DB0526" w:rsidP="0F955AC4">
            <w:pPr>
              <w:pStyle w:val="ListParagraph"/>
              <w:numPr>
                <w:ilvl w:val="0"/>
                <w:numId w:val="10"/>
              </w:numPr>
            </w:pPr>
            <w:r>
              <w:t>Resolutions in Memoriam (vote)</w:t>
            </w:r>
          </w:p>
          <w:p w14:paraId="51A9865A" w14:textId="7CECAB98" w:rsidR="00336B1D" w:rsidRDefault="11CDD8A9" w:rsidP="003E2345">
            <w:pPr>
              <w:pStyle w:val="ListParagraph"/>
              <w:numPr>
                <w:ilvl w:val="1"/>
                <w:numId w:val="10"/>
              </w:numPr>
            </w:pPr>
            <w:r>
              <w:t>Thomas Achenbach presented by Jeremiah Dickerson</w:t>
            </w:r>
          </w:p>
        </w:tc>
      </w:tr>
      <w:tr w:rsidR="00BB6B0A" w14:paraId="125DEBF9" w14:textId="77777777" w:rsidTr="5C345032">
        <w:trPr>
          <w:trHeight w:val="647"/>
          <w:jc w:val="center"/>
        </w:trPr>
        <w:tc>
          <w:tcPr>
            <w:tcW w:w="895" w:type="dxa"/>
          </w:tcPr>
          <w:p w14:paraId="55122FD1" w14:textId="011A8255" w:rsidR="00BB6B0A" w:rsidRDefault="00BB6B0A" w:rsidP="00336B1D"/>
          <w:p w14:paraId="32F88D2D" w14:textId="4A100383" w:rsidR="00BB6B0A" w:rsidRDefault="00345E63" w:rsidP="0F955AC4">
            <w:pPr>
              <w:jc w:val="center"/>
            </w:pPr>
            <w:r>
              <w:t>3</w:t>
            </w:r>
            <w:r w:rsidR="0F955AC4">
              <w:t>:10</w:t>
            </w:r>
          </w:p>
        </w:tc>
        <w:tc>
          <w:tcPr>
            <w:tcW w:w="8820" w:type="dxa"/>
          </w:tcPr>
          <w:p w14:paraId="37575487" w14:textId="5FA76B1F" w:rsidR="00BB6B0A" w:rsidRDefault="00BB6B0A" w:rsidP="533BC72B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>Consent Agenda (vote)</w:t>
            </w:r>
          </w:p>
          <w:p w14:paraId="02DB18FE" w14:textId="7067E987" w:rsidR="00BB6B0A" w:rsidRPr="00B67CB8" w:rsidRDefault="00BB6B0A" w:rsidP="533BC72B">
            <w:pPr>
              <w:pStyle w:val="ListParagraph"/>
              <w:numPr>
                <w:ilvl w:val="0"/>
                <w:numId w:val="3"/>
              </w:numPr>
            </w:pPr>
            <w:r>
              <w:t>Minutes of the</w:t>
            </w:r>
            <w:r w:rsidR="00822F1A">
              <w:t xml:space="preserve"> </w:t>
            </w:r>
            <w:r w:rsidR="66D8EB0F">
              <w:t>November 20</w:t>
            </w:r>
            <w:r w:rsidR="002A3814">
              <w:t>23</w:t>
            </w:r>
            <w:r w:rsidR="004A0DFF">
              <w:t xml:space="preserve"> </w:t>
            </w:r>
            <w:r>
              <w:t>Faculty Senate Meeting</w:t>
            </w:r>
          </w:p>
          <w:p w14:paraId="10F6A792" w14:textId="4D03750A" w:rsidR="00AD5F89" w:rsidRDefault="60A4C19B" w:rsidP="003E2345">
            <w:pPr>
              <w:pStyle w:val="ListParagraph"/>
              <w:numPr>
                <w:ilvl w:val="0"/>
                <w:numId w:val="3"/>
              </w:numPr>
            </w:pPr>
            <w:r w:rsidRPr="00B67CB8">
              <w:t>C</w:t>
            </w:r>
            <w:r w:rsidR="554DF8EF" w:rsidRPr="00B67CB8">
              <w:t>urricular Affairs</w:t>
            </w:r>
          </w:p>
          <w:p w14:paraId="430D9684" w14:textId="2177041F" w:rsidR="00442A10" w:rsidRDefault="00442A10" w:rsidP="00B67CB8">
            <w:pPr>
              <w:pStyle w:val="ListParagraph"/>
              <w:numPr>
                <w:ilvl w:val="0"/>
                <w:numId w:val="2"/>
              </w:numPr>
            </w:pPr>
            <w:r>
              <w:t xml:space="preserve">Name Change Dept of Plant &amp; Soil Science </w:t>
            </w:r>
            <w:r w:rsidR="003E2345">
              <w:t xml:space="preserve">from PSS to </w:t>
            </w:r>
            <w:r w:rsidR="00AD26D7">
              <w:t xml:space="preserve">Dept of </w:t>
            </w:r>
            <w:r w:rsidR="003E2345">
              <w:t>A</w:t>
            </w:r>
            <w:r w:rsidR="00116CA7">
              <w:t>griculture, Landscape, and Environment (A</w:t>
            </w:r>
            <w:r w:rsidR="003E2345">
              <w:t>LE</w:t>
            </w:r>
            <w:r w:rsidR="00116CA7">
              <w:t>)</w:t>
            </w:r>
            <w:r>
              <w:t>(CALS)</w:t>
            </w:r>
          </w:p>
          <w:p w14:paraId="044CD397" w14:textId="744D884A" w:rsidR="00442A10" w:rsidRPr="00E665FE" w:rsidRDefault="00442A10" w:rsidP="00B67CB8">
            <w:pPr>
              <w:pStyle w:val="ListParagraph"/>
              <w:numPr>
                <w:ilvl w:val="0"/>
                <w:numId w:val="2"/>
              </w:numPr>
            </w:pPr>
            <w:r>
              <w:t xml:space="preserve">Name Change Electrical Engineering </w:t>
            </w:r>
            <w:r w:rsidR="0069534B">
              <w:t>Program</w:t>
            </w:r>
            <w:r w:rsidR="003E2345">
              <w:t xml:space="preserve"> from EE to </w:t>
            </w:r>
            <w:r w:rsidR="00AD26D7">
              <w:t>Electrical and Computer Engineering (</w:t>
            </w:r>
            <w:r w:rsidR="003E2345">
              <w:t>ECE</w:t>
            </w:r>
            <w:r w:rsidR="00AD26D7">
              <w:t>)</w:t>
            </w:r>
            <w:r>
              <w:t>(CEMS)</w:t>
            </w:r>
          </w:p>
        </w:tc>
      </w:tr>
      <w:tr w:rsidR="00336B1D" w14:paraId="57B49734" w14:textId="77777777" w:rsidTr="5C345032">
        <w:trPr>
          <w:jc w:val="center"/>
        </w:trPr>
        <w:tc>
          <w:tcPr>
            <w:tcW w:w="895" w:type="dxa"/>
          </w:tcPr>
          <w:p w14:paraId="7E7294D1" w14:textId="7ED2ADAC" w:rsidR="00336B1D" w:rsidRDefault="00345E63" w:rsidP="0F955AC4">
            <w:pPr>
              <w:jc w:val="center"/>
            </w:pPr>
            <w:r>
              <w:t>3</w:t>
            </w:r>
            <w:r w:rsidR="00D747BE">
              <w:t>:</w:t>
            </w:r>
            <w:r w:rsidR="00B67CB8">
              <w:t>15</w:t>
            </w:r>
          </w:p>
        </w:tc>
        <w:tc>
          <w:tcPr>
            <w:tcW w:w="8820" w:type="dxa"/>
          </w:tcPr>
          <w:p w14:paraId="57F6E5A9" w14:textId="477DA37D" w:rsidR="00336B1D" w:rsidRPr="001C67C5" w:rsidRDefault="4E272B52" w:rsidP="533BC72B">
            <w:pPr>
              <w:pStyle w:val="ListParagraph"/>
              <w:numPr>
                <w:ilvl w:val="0"/>
                <w:numId w:val="10"/>
              </w:numPr>
            </w:pPr>
            <w:r>
              <w:t>Reports that do not require a Senate vote:</w:t>
            </w:r>
          </w:p>
          <w:p w14:paraId="6E9BD946" w14:textId="2E91AA44" w:rsidR="70F4B821" w:rsidRDefault="70F4B821" w:rsidP="4ED84813">
            <w:pPr>
              <w:pStyle w:val="ListParagraph"/>
              <w:numPr>
                <w:ilvl w:val="1"/>
                <w:numId w:val="10"/>
              </w:numPr>
            </w:pPr>
            <w:r>
              <w:t>C</w:t>
            </w:r>
            <w:r w:rsidR="003E2345">
              <w:t xml:space="preserve">urricular </w:t>
            </w:r>
            <w:r>
              <w:t>A</w:t>
            </w:r>
            <w:r w:rsidR="003E2345">
              <w:t xml:space="preserve">ffairs </w:t>
            </w:r>
            <w:r>
              <w:t>C</w:t>
            </w:r>
            <w:r w:rsidR="003E2345">
              <w:t>ommittee</w:t>
            </w:r>
            <w:r w:rsidR="00AD26D7">
              <w:t>: New Prefixes and two APR reports</w:t>
            </w:r>
          </w:p>
          <w:p w14:paraId="4F4B74D5" w14:textId="107B06E8" w:rsidR="00336B1D" w:rsidRPr="001C67C5" w:rsidRDefault="57303634" w:rsidP="4ED84813">
            <w:pPr>
              <w:pStyle w:val="ListParagraph"/>
              <w:numPr>
                <w:ilvl w:val="1"/>
                <w:numId w:val="10"/>
              </w:numPr>
            </w:pPr>
            <w:r>
              <w:t xml:space="preserve">ERTC and RSCA: </w:t>
            </w:r>
            <w:r w:rsidR="4E272B52">
              <w:t xml:space="preserve">Library </w:t>
            </w:r>
            <w:r w:rsidR="16666B7E">
              <w:t>Alma Migration</w:t>
            </w:r>
          </w:p>
          <w:p w14:paraId="77779E12" w14:textId="77777777" w:rsidR="00336B1D" w:rsidRDefault="1EB6403B" w:rsidP="003E2345">
            <w:pPr>
              <w:pStyle w:val="ListParagraph"/>
              <w:numPr>
                <w:ilvl w:val="1"/>
                <w:numId w:val="10"/>
              </w:numPr>
            </w:pPr>
            <w:r>
              <w:t xml:space="preserve">AI Working Group </w:t>
            </w:r>
            <w:proofErr w:type="gramStart"/>
            <w:r>
              <w:t>memo</w:t>
            </w:r>
            <w:proofErr w:type="gramEnd"/>
          </w:p>
          <w:p w14:paraId="0CC409B2" w14:textId="10730360" w:rsidR="00CC4DA5" w:rsidRPr="001C67C5" w:rsidRDefault="00282B4A" w:rsidP="003E2345">
            <w:pPr>
              <w:pStyle w:val="ListParagraph"/>
              <w:numPr>
                <w:ilvl w:val="1"/>
                <w:numId w:val="10"/>
              </w:numPr>
            </w:pPr>
            <w:r>
              <w:t xml:space="preserve">April 2024 </w:t>
            </w:r>
            <w:r w:rsidR="00F331DF">
              <w:t>Senate Meeting Date Change from 4/22 to 4/29</w:t>
            </w:r>
          </w:p>
        </w:tc>
      </w:tr>
      <w:tr w:rsidR="78FF6233" w14:paraId="02367AEC" w14:textId="77777777" w:rsidTr="5C345032">
        <w:trPr>
          <w:trHeight w:val="300"/>
          <w:jc w:val="center"/>
        </w:trPr>
        <w:tc>
          <w:tcPr>
            <w:tcW w:w="895" w:type="dxa"/>
          </w:tcPr>
          <w:p w14:paraId="16DF1B9E" w14:textId="0CA7FAA1" w:rsidR="78FF6233" w:rsidRDefault="3029305F" w:rsidP="78FF6233">
            <w:pPr>
              <w:jc w:val="center"/>
            </w:pPr>
            <w:r>
              <w:t>3:20</w:t>
            </w:r>
          </w:p>
        </w:tc>
        <w:tc>
          <w:tcPr>
            <w:tcW w:w="8820" w:type="dxa"/>
          </w:tcPr>
          <w:p w14:paraId="594C745A" w14:textId="3B36809E" w:rsidR="4A64F8EA" w:rsidRDefault="003E2345" w:rsidP="78FF6233">
            <w:pPr>
              <w:pStyle w:val="ListParagraph"/>
              <w:numPr>
                <w:ilvl w:val="0"/>
                <w:numId w:val="10"/>
              </w:numPr>
            </w:pPr>
            <w:r>
              <w:t xml:space="preserve">Resolution to Accept the Proposal to Establish the </w:t>
            </w:r>
            <w:r w:rsidR="4A64F8EA">
              <w:t>Water Resources Institute (vote)</w:t>
            </w:r>
          </w:p>
        </w:tc>
      </w:tr>
      <w:tr w:rsidR="00336B1D" w14:paraId="010AAABD" w14:textId="77777777" w:rsidTr="5C345032">
        <w:trPr>
          <w:jc w:val="center"/>
        </w:trPr>
        <w:tc>
          <w:tcPr>
            <w:tcW w:w="895" w:type="dxa"/>
          </w:tcPr>
          <w:p w14:paraId="14F24F97" w14:textId="4C51C472" w:rsidR="00336B1D" w:rsidRDefault="5A2D5DDE" w:rsidP="0F955AC4">
            <w:pPr>
              <w:jc w:val="center"/>
            </w:pPr>
            <w:r>
              <w:t>3:</w:t>
            </w:r>
            <w:r w:rsidR="480E3E14">
              <w:t>30</w:t>
            </w:r>
          </w:p>
        </w:tc>
        <w:tc>
          <w:tcPr>
            <w:tcW w:w="8820" w:type="dxa"/>
          </w:tcPr>
          <w:p w14:paraId="2EE42275" w14:textId="6A9E2984" w:rsidR="00336B1D" w:rsidRPr="007B37A8" w:rsidRDefault="1F4C371C" w:rsidP="68F6D108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1C774738">
              <w:rPr>
                <w:rFonts w:ascii="Times New Roman" w:eastAsia="Times New Roman" w:hAnsi="Times New Roman" w:cs="Times New Roman"/>
              </w:rPr>
              <w:t xml:space="preserve">UVM Go faculty presentations </w:t>
            </w:r>
          </w:p>
        </w:tc>
      </w:tr>
      <w:tr w:rsidR="78FF6233" w14:paraId="3094707B" w14:textId="77777777" w:rsidTr="5C345032">
        <w:trPr>
          <w:trHeight w:val="300"/>
          <w:jc w:val="center"/>
        </w:trPr>
        <w:tc>
          <w:tcPr>
            <w:tcW w:w="895" w:type="dxa"/>
          </w:tcPr>
          <w:p w14:paraId="777A2264" w14:textId="5FB27210" w:rsidR="78FF6233" w:rsidRDefault="01978DD0" w:rsidP="78FF6233">
            <w:pPr>
              <w:jc w:val="center"/>
            </w:pPr>
            <w:r>
              <w:t>3:</w:t>
            </w:r>
            <w:r w:rsidR="4EAEA2FD">
              <w:t>40</w:t>
            </w:r>
          </w:p>
        </w:tc>
        <w:tc>
          <w:tcPr>
            <w:tcW w:w="8820" w:type="dxa"/>
          </w:tcPr>
          <w:p w14:paraId="06A769CC" w14:textId="6302B5D9" w:rsidR="145FDDF6" w:rsidRDefault="4EAEA2FD" w:rsidP="7D1CCB51">
            <w:pPr>
              <w:pStyle w:val="ListParagraph"/>
              <w:numPr>
                <w:ilvl w:val="0"/>
                <w:numId w:val="10"/>
              </w:numPr>
              <w:rPr>
                <w:lang w:val="en"/>
              </w:rPr>
            </w:pPr>
            <w:proofErr w:type="spellStart"/>
            <w:r w:rsidRPr="7D1CCB51">
              <w:rPr>
                <w:lang w:val="en"/>
              </w:rPr>
              <w:t>MyUVM</w:t>
            </w:r>
            <w:proofErr w:type="spellEnd"/>
            <w:r w:rsidRPr="7D1CCB51">
              <w:rPr>
                <w:lang w:val="en"/>
              </w:rPr>
              <w:t xml:space="preserve"> portal transition (Susan </w:t>
            </w:r>
            <w:proofErr w:type="spellStart"/>
            <w:r w:rsidRPr="7D1CCB51">
              <w:rPr>
                <w:lang w:val="en"/>
              </w:rPr>
              <w:t>Skalka</w:t>
            </w:r>
            <w:proofErr w:type="spellEnd"/>
            <w:r w:rsidRPr="7D1CCB51">
              <w:rPr>
                <w:lang w:val="en"/>
              </w:rPr>
              <w:t xml:space="preserve"> and Veronika Carter)</w:t>
            </w:r>
          </w:p>
        </w:tc>
      </w:tr>
      <w:tr w:rsidR="00336B1D" w14:paraId="3BC605AD" w14:textId="77777777" w:rsidTr="5C345032">
        <w:trPr>
          <w:jc w:val="center"/>
        </w:trPr>
        <w:tc>
          <w:tcPr>
            <w:tcW w:w="895" w:type="dxa"/>
          </w:tcPr>
          <w:p w14:paraId="1402152C" w14:textId="753EA904" w:rsidR="00336B1D" w:rsidRDefault="4EAEA2FD" w:rsidP="0F955AC4">
            <w:pPr>
              <w:jc w:val="center"/>
            </w:pPr>
            <w:r>
              <w:t>4:00</w:t>
            </w:r>
          </w:p>
        </w:tc>
        <w:tc>
          <w:tcPr>
            <w:tcW w:w="8820" w:type="dxa"/>
          </w:tcPr>
          <w:p w14:paraId="2EF302FA" w14:textId="78BCC758" w:rsidR="00C565F6" w:rsidRPr="001C67C5" w:rsidRDefault="4EAEA2FD" w:rsidP="7D1CCB5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val="en"/>
              </w:rPr>
            </w:pPr>
            <w:r w:rsidRPr="7D1CCB51">
              <w:rPr>
                <w:rFonts w:ascii="Times New Roman" w:eastAsia="Times New Roman" w:hAnsi="Times New Roman" w:cs="Times New Roman"/>
              </w:rPr>
              <w:t>University Finances Update (Richard Cate, VP of Finance)</w:t>
            </w:r>
          </w:p>
        </w:tc>
      </w:tr>
      <w:tr w:rsidR="00336B1D" w14:paraId="7186254C" w14:textId="77777777" w:rsidTr="5C345032">
        <w:trPr>
          <w:jc w:val="center"/>
        </w:trPr>
        <w:tc>
          <w:tcPr>
            <w:tcW w:w="895" w:type="dxa"/>
          </w:tcPr>
          <w:p w14:paraId="114ECB81" w14:textId="6652D0AD" w:rsidR="00336B1D" w:rsidRDefault="5584020B" w:rsidP="0F955AC4">
            <w:pPr>
              <w:jc w:val="center"/>
            </w:pPr>
            <w:r>
              <w:t>4:25</w:t>
            </w:r>
          </w:p>
        </w:tc>
        <w:tc>
          <w:tcPr>
            <w:tcW w:w="8820" w:type="dxa"/>
          </w:tcPr>
          <w:p w14:paraId="16E1DA73" w14:textId="4F2CC631" w:rsidR="00336B1D" w:rsidRPr="001C67C5" w:rsidRDefault="4EAEA2FD" w:rsidP="7D1CCB51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>
              <w:t>New Business</w:t>
            </w:r>
          </w:p>
        </w:tc>
      </w:tr>
      <w:tr w:rsidR="00414E9F" w14:paraId="086FA375" w14:textId="77777777" w:rsidTr="5C345032">
        <w:trPr>
          <w:jc w:val="center"/>
        </w:trPr>
        <w:tc>
          <w:tcPr>
            <w:tcW w:w="895" w:type="dxa"/>
          </w:tcPr>
          <w:p w14:paraId="2A25A0C6" w14:textId="401CE226" w:rsidR="00414E9F" w:rsidRDefault="23A96F42" w:rsidP="0F955AC4">
            <w:pPr>
              <w:jc w:val="center"/>
            </w:pPr>
            <w:r>
              <w:t>4:30</w:t>
            </w:r>
          </w:p>
        </w:tc>
        <w:tc>
          <w:tcPr>
            <w:tcW w:w="8820" w:type="dxa"/>
          </w:tcPr>
          <w:p w14:paraId="0095A88C" w14:textId="408C9DAF" w:rsidR="00414E9F" w:rsidRPr="001C67C5" w:rsidRDefault="62B16666" w:rsidP="7D1CCB51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>
              <w:t>adjourn</w:t>
            </w:r>
          </w:p>
        </w:tc>
      </w:tr>
      <w:tr w:rsidR="00BB6B0A" w14:paraId="49F01F9B" w14:textId="77777777" w:rsidTr="5C345032">
        <w:trPr>
          <w:jc w:val="center"/>
        </w:trPr>
        <w:tc>
          <w:tcPr>
            <w:tcW w:w="895" w:type="dxa"/>
          </w:tcPr>
          <w:p w14:paraId="29835158" w14:textId="7F7B6659" w:rsidR="00BB6B0A" w:rsidRDefault="00BB6B0A" w:rsidP="634B539D">
            <w:pPr>
              <w:jc w:val="center"/>
            </w:pPr>
          </w:p>
        </w:tc>
        <w:tc>
          <w:tcPr>
            <w:tcW w:w="8820" w:type="dxa"/>
          </w:tcPr>
          <w:p w14:paraId="2DD47097" w14:textId="191FEE01" w:rsidR="00BB6B0A" w:rsidRPr="00E665FE" w:rsidRDefault="00BB6B0A" w:rsidP="533BC72B"/>
        </w:tc>
      </w:tr>
    </w:tbl>
    <w:p w14:paraId="7C27826E" w14:textId="7BEA2B13" w:rsidR="00575DD3" w:rsidRPr="00F166F6" w:rsidRDefault="00575DD3" w:rsidP="00C8537D">
      <w:pPr>
        <w:rPr>
          <w:iCs/>
          <w:sz w:val="20"/>
          <w:szCs w:val="20"/>
        </w:rPr>
      </w:pPr>
    </w:p>
    <w:sectPr w:rsidR="00575DD3" w:rsidRPr="00F166F6" w:rsidSect="00860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F540" w14:textId="77777777" w:rsidR="00860A0B" w:rsidRDefault="00860A0B" w:rsidP="00442A10">
      <w:r>
        <w:separator/>
      </w:r>
    </w:p>
  </w:endnote>
  <w:endnote w:type="continuationSeparator" w:id="0">
    <w:p w14:paraId="4FD1295F" w14:textId="77777777" w:rsidR="00860A0B" w:rsidRDefault="00860A0B" w:rsidP="0044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E92D" w14:textId="77777777" w:rsidR="00442A10" w:rsidRDefault="00442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5DC5" w14:textId="77777777" w:rsidR="00442A10" w:rsidRDefault="00442A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E843" w14:textId="77777777" w:rsidR="00442A10" w:rsidRDefault="0044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EADF" w14:textId="77777777" w:rsidR="00860A0B" w:rsidRDefault="00860A0B" w:rsidP="00442A10">
      <w:r>
        <w:separator/>
      </w:r>
    </w:p>
  </w:footnote>
  <w:footnote w:type="continuationSeparator" w:id="0">
    <w:p w14:paraId="6BB3D320" w14:textId="77777777" w:rsidR="00860A0B" w:rsidRDefault="00860A0B" w:rsidP="0044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614C" w14:textId="2BC35588" w:rsidR="00442A10" w:rsidRDefault="00442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11A1" w14:textId="7FB5163F" w:rsidR="00442A10" w:rsidRDefault="00442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9FC0" w14:textId="1CBD7878" w:rsidR="00442A10" w:rsidRDefault="00442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4828"/>
    <w:multiLevelType w:val="hybridMultilevel"/>
    <w:tmpl w:val="DB8E83DA"/>
    <w:lvl w:ilvl="0" w:tplc="E9E2454A">
      <w:start w:val="1"/>
      <w:numFmt w:val="upperLetter"/>
      <w:lvlText w:val="%1."/>
      <w:lvlJc w:val="left"/>
      <w:pPr>
        <w:ind w:left="1080" w:hanging="360"/>
      </w:pPr>
    </w:lvl>
    <w:lvl w:ilvl="1" w:tplc="94E20C7A">
      <w:start w:val="1"/>
      <w:numFmt w:val="lowerLetter"/>
      <w:lvlText w:val="%2."/>
      <w:lvlJc w:val="left"/>
      <w:pPr>
        <w:ind w:left="1800" w:hanging="360"/>
      </w:pPr>
    </w:lvl>
    <w:lvl w:ilvl="2" w:tplc="1CFEC730">
      <w:start w:val="1"/>
      <w:numFmt w:val="lowerRoman"/>
      <w:lvlText w:val="%3."/>
      <w:lvlJc w:val="right"/>
      <w:pPr>
        <w:ind w:left="2520" w:hanging="180"/>
      </w:pPr>
    </w:lvl>
    <w:lvl w:ilvl="3" w:tplc="125810DE">
      <w:start w:val="1"/>
      <w:numFmt w:val="decimal"/>
      <w:lvlText w:val="%4."/>
      <w:lvlJc w:val="left"/>
      <w:pPr>
        <w:ind w:left="3240" w:hanging="360"/>
      </w:pPr>
    </w:lvl>
    <w:lvl w:ilvl="4" w:tplc="70AE5202">
      <w:start w:val="1"/>
      <w:numFmt w:val="lowerLetter"/>
      <w:lvlText w:val="%5."/>
      <w:lvlJc w:val="left"/>
      <w:pPr>
        <w:ind w:left="3960" w:hanging="360"/>
      </w:pPr>
    </w:lvl>
    <w:lvl w:ilvl="5" w:tplc="A5D6998E">
      <w:start w:val="1"/>
      <w:numFmt w:val="lowerRoman"/>
      <w:lvlText w:val="%6."/>
      <w:lvlJc w:val="right"/>
      <w:pPr>
        <w:ind w:left="4680" w:hanging="180"/>
      </w:pPr>
    </w:lvl>
    <w:lvl w:ilvl="6" w:tplc="6CA45B76">
      <w:start w:val="1"/>
      <w:numFmt w:val="decimal"/>
      <w:lvlText w:val="%7."/>
      <w:lvlJc w:val="left"/>
      <w:pPr>
        <w:ind w:left="5400" w:hanging="360"/>
      </w:pPr>
    </w:lvl>
    <w:lvl w:ilvl="7" w:tplc="59769BDC">
      <w:start w:val="1"/>
      <w:numFmt w:val="lowerLetter"/>
      <w:lvlText w:val="%8."/>
      <w:lvlJc w:val="left"/>
      <w:pPr>
        <w:ind w:left="6120" w:hanging="360"/>
      </w:pPr>
    </w:lvl>
    <w:lvl w:ilvl="8" w:tplc="F0849ADE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A5D5"/>
    <w:multiLevelType w:val="hybridMultilevel"/>
    <w:tmpl w:val="8E40BCF0"/>
    <w:lvl w:ilvl="0" w:tplc="F146CAA4">
      <w:start w:val="1"/>
      <w:numFmt w:val="upperLetter"/>
      <w:lvlText w:val="%1."/>
      <w:lvlJc w:val="left"/>
      <w:pPr>
        <w:ind w:left="1080" w:hanging="360"/>
      </w:pPr>
    </w:lvl>
    <w:lvl w:ilvl="1" w:tplc="ABC8AAB2">
      <w:start w:val="1"/>
      <w:numFmt w:val="lowerLetter"/>
      <w:lvlText w:val="%2."/>
      <w:lvlJc w:val="left"/>
      <w:pPr>
        <w:ind w:left="1800" w:hanging="360"/>
      </w:pPr>
    </w:lvl>
    <w:lvl w:ilvl="2" w:tplc="E80839E4">
      <w:start w:val="1"/>
      <w:numFmt w:val="lowerRoman"/>
      <w:lvlText w:val="%3."/>
      <w:lvlJc w:val="right"/>
      <w:pPr>
        <w:ind w:left="2520" w:hanging="180"/>
      </w:pPr>
    </w:lvl>
    <w:lvl w:ilvl="3" w:tplc="5FE07D24">
      <w:start w:val="1"/>
      <w:numFmt w:val="decimal"/>
      <w:lvlText w:val="%4."/>
      <w:lvlJc w:val="left"/>
      <w:pPr>
        <w:ind w:left="3240" w:hanging="360"/>
      </w:pPr>
    </w:lvl>
    <w:lvl w:ilvl="4" w:tplc="4B543666">
      <w:start w:val="1"/>
      <w:numFmt w:val="lowerLetter"/>
      <w:lvlText w:val="%5."/>
      <w:lvlJc w:val="left"/>
      <w:pPr>
        <w:ind w:left="3960" w:hanging="360"/>
      </w:pPr>
    </w:lvl>
    <w:lvl w:ilvl="5" w:tplc="578AD576">
      <w:start w:val="1"/>
      <w:numFmt w:val="lowerRoman"/>
      <w:lvlText w:val="%6."/>
      <w:lvlJc w:val="right"/>
      <w:pPr>
        <w:ind w:left="4680" w:hanging="180"/>
      </w:pPr>
    </w:lvl>
    <w:lvl w:ilvl="6" w:tplc="D0D2C8C6">
      <w:start w:val="1"/>
      <w:numFmt w:val="decimal"/>
      <w:lvlText w:val="%7."/>
      <w:lvlJc w:val="left"/>
      <w:pPr>
        <w:ind w:left="5400" w:hanging="360"/>
      </w:pPr>
    </w:lvl>
    <w:lvl w:ilvl="7" w:tplc="0778C536">
      <w:start w:val="1"/>
      <w:numFmt w:val="lowerLetter"/>
      <w:lvlText w:val="%8."/>
      <w:lvlJc w:val="left"/>
      <w:pPr>
        <w:ind w:left="6120" w:hanging="360"/>
      </w:pPr>
    </w:lvl>
    <w:lvl w:ilvl="8" w:tplc="1F3219FA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E4D6B"/>
    <w:multiLevelType w:val="hybridMultilevel"/>
    <w:tmpl w:val="7FEC1E9A"/>
    <w:lvl w:ilvl="0" w:tplc="3FFCF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36E19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DA84B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1EAC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72C5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68E87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0873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2630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66AD00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3F07E7"/>
    <w:multiLevelType w:val="hybridMultilevel"/>
    <w:tmpl w:val="B9884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8BFF"/>
    <w:multiLevelType w:val="hybridMultilevel"/>
    <w:tmpl w:val="00B692A4"/>
    <w:lvl w:ilvl="0" w:tplc="2FF2A476">
      <w:start w:val="1"/>
      <w:numFmt w:val="upperLetter"/>
      <w:lvlText w:val="%1."/>
      <w:lvlJc w:val="left"/>
      <w:pPr>
        <w:ind w:left="720" w:hanging="360"/>
      </w:pPr>
    </w:lvl>
    <w:lvl w:ilvl="1" w:tplc="F68A9E60">
      <w:start w:val="1"/>
      <w:numFmt w:val="lowerLetter"/>
      <w:lvlText w:val="%2."/>
      <w:lvlJc w:val="left"/>
      <w:pPr>
        <w:ind w:left="1440" w:hanging="360"/>
      </w:pPr>
    </w:lvl>
    <w:lvl w:ilvl="2" w:tplc="4184C940">
      <w:start w:val="1"/>
      <w:numFmt w:val="lowerRoman"/>
      <w:lvlText w:val="%3."/>
      <w:lvlJc w:val="right"/>
      <w:pPr>
        <w:ind w:left="2160" w:hanging="180"/>
      </w:pPr>
    </w:lvl>
    <w:lvl w:ilvl="3" w:tplc="33E6468A">
      <w:start w:val="1"/>
      <w:numFmt w:val="decimal"/>
      <w:lvlText w:val="%4."/>
      <w:lvlJc w:val="left"/>
      <w:pPr>
        <w:ind w:left="2880" w:hanging="360"/>
      </w:pPr>
    </w:lvl>
    <w:lvl w:ilvl="4" w:tplc="ACFCCD56">
      <w:start w:val="1"/>
      <w:numFmt w:val="lowerLetter"/>
      <w:lvlText w:val="%5."/>
      <w:lvlJc w:val="left"/>
      <w:pPr>
        <w:ind w:left="3600" w:hanging="360"/>
      </w:pPr>
    </w:lvl>
    <w:lvl w:ilvl="5" w:tplc="DD6AD2F6">
      <w:start w:val="1"/>
      <w:numFmt w:val="lowerRoman"/>
      <w:lvlText w:val="%6."/>
      <w:lvlJc w:val="right"/>
      <w:pPr>
        <w:ind w:left="4320" w:hanging="180"/>
      </w:pPr>
    </w:lvl>
    <w:lvl w:ilvl="6" w:tplc="BB5C344E">
      <w:start w:val="1"/>
      <w:numFmt w:val="decimal"/>
      <w:lvlText w:val="%7."/>
      <w:lvlJc w:val="left"/>
      <w:pPr>
        <w:ind w:left="5040" w:hanging="360"/>
      </w:pPr>
    </w:lvl>
    <w:lvl w:ilvl="7" w:tplc="198ED542">
      <w:start w:val="1"/>
      <w:numFmt w:val="lowerLetter"/>
      <w:lvlText w:val="%8."/>
      <w:lvlJc w:val="left"/>
      <w:pPr>
        <w:ind w:left="5760" w:hanging="360"/>
      </w:pPr>
    </w:lvl>
    <w:lvl w:ilvl="8" w:tplc="FE4EB8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2E58"/>
    <w:multiLevelType w:val="hybridMultilevel"/>
    <w:tmpl w:val="6994E3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DDAD30"/>
    <w:multiLevelType w:val="hybridMultilevel"/>
    <w:tmpl w:val="4E4C1B1C"/>
    <w:lvl w:ilvl="0" w:tplc="82BC06C0">
      <w:start w:val="2"/>
      <w:numFmt w:val="upperLetter"/>
      <w:lvlText w:val="%1."/>
      <w:lvlJc w:val="left"/>
      <w:pPr>
        <w:ind w:left="720" w:hanging="360"/>
      </w:pPr>
    </w:lvl>
    <w:lvl w:ilvl="1" w:tplc="434AFF5E">
      <w:start w:val="1"/>
      <w:numFmt w:val="lowerLetter"/>
      <w:lvlText w:val="%2."/>
      <w:lvlJc w:val="left"/>
      <w:pPr>
        <w:ind w:left="1440" w:hanging="360"/>
      </w:pPr>
    </w:lvl>
    <w:lvl w:ilvl="2" w:tplc="8618D34C">
      <w:start w:val="1"/>
      <w:numFmt w:val="lowerRoman"/>
      <w:lvlText w:val="%3."/>
      <w:lvlJc w:val="right"/>
      <w:pPr>
        <w:ind w:left="2160" w:hanging="180"/>
      </w:pPr>
    </w:lvl>
    <w:lvl w:ilvl="3" w:tplc="98F20550">
      <w:start w:val="1"/>
      <w:numFmt w:val="decimal"/>
      <w:lvlText w:val="%4."/>
      <w:lvlJc w:val="left"/>
      <w:pPr>
        <w:ind w:left="2880" w:hanging="360"/>
      </w:pPr>
    </w:lvl>
    <w:lvl w:ilvl="4" w:tplc="2872F8B0">
      <w:start w:val="1"/>
      <w:numFmt w:val="lowerLetter"/>
      <w:lvlText w:val="%5."/>
      <w:lvlJc w:val="left"/>
      <w:pPr>
        <w:ind w:left="3600" w:hanging="360"/>
      </w:pPr>
    </w:lvl>
    <w:lvl w:ilvl="5" w:tplc="04AEE134">
      <w:start w:val="1"/>
      <w:numFmt w:val="lowerRoman"/>
      <w:lvlText w:val="%6."/>
      <w:lvlJc w:val="right"/>
      <w:pPr>
        <w:ind w:left="4320" w:hanging="180"/>
      </w:pPr>
    </w:lvl>
    <w:lvl w:ilvl="6" w:tplc="459861EE">
      <w:start w:val="1"/>
      <w:numFmt w:val="decimal"/>
      <w:lvlText w:val="%7."/>
      <w:lvlJc w:val="left"/>
      <w:pPr>
        <w:ind w:left="5040" w:hanging="360"/>
      </w:pPr>
    </w:lvl>
    <w:lvl w:ilvl="7" w:tplc="71AC5F6A">
      <w:start w:val="1"/>
      <w:numFmt w:val="lowerLetter"/>
      <w:lvlText w:val="%8."/>
      <w:lvlJc w:val="left"/>
      <w:pPr>
        <w:ind w:left="5760" w:hanging="360"/>
      </w:pPr>
    </w:lvl>
    <w:lvl w:ilvl="8" w:tplc="FAD8D4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8537176">
    <w:abstractNumId w:val="5"/>
  </w:num>
  <w:num w:numId="2" w16cid:durableId="357509835">
    <w:abstractNumId w:val="6"/>
  </w:num>
  <w:num w:numId="3" w16cid:durableId="2124570356">
    <w:abstractNumId w:val="3"/>
  </w:num>
  <w:num w:numId="4" w16cid:durableId="210776928">
    <w:abstractNumId w:val="16"/>
  </w:num>
  <w:num w:numId="5" w16cid:durableId="877938157">
    <w:abstractNumId w:val="14"/>
  </w:num>
  <w:num w:numId="6" w16cid:durableId="861087367">
    <w:abstractNumId w:val="12"/>
  </w:num>
  <w:num w:numId="7" w16cid:durableId="748356566">
    <w:abstractNumId w:val="4"/>
  </w:num>
  <w:num w:numId="8" w16cid:durableId="198012280">
    <w:abstractNumId w:val="2"/>
  </w:num>
  <w:num w:numId="9" w16cid:durableId="1180461959">
    <w:abstractNumId w:val="13"/>
  </w:num>
  <w:num w:numId="10" w16cid:durableId="305159679">
    <w:abstractNumId w:val="11"/>
  </w:num>
  <w:num w:numId="11" w16cid:durableId="1183861596">
    <w:abstractNumId w:val="7"/>
  </w:num>
  <w:num w:numId="12" w16cid:durableId="1031876841">
    <w:abstractNumId w:val="0"/>
  </w:num>
  <w:num w:numId="13" w16cid:durableId="2114544092">
    <w:abstractNumId w:val="17"/>
  </w:num>
  <w:num w:numId="14" w16cid:durableId="719088106">
    <w:abstractNumId w:val="9"/>
  </w:num>
  <w:num w:numId="15" w16cid:durableId="542790854">
    <w:abstractNumId w:val="10"/>
  </w:num>
  <w:num w:numId="16" w16cid:durableId="500507952">
    <w:abstractNumId w:val="1"/>
  </w:num>
  <w:num w:numId="17" w16cid:durableId="213978327">
    <w:abstractNumId w:val="8"/>
  </w:num>
  <w:num w:numId="18" w16cid:durableId="1812750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0E2082"/>
    <w:rsid w:val="00111184"/>
    <w:rsid w:val="0011382B"/>
    <w:rsid w:val="00116CA7"/>
    <w:rsid w:val="00120091"/>
    <w:rsid w:val="00144AAE"/>
    <w:rsid w:val="00174947"/>
    <w:rsid w:val="001863B2"/>
    <w:rsid w:val="0019096F"/>
    <w:rsid w:val="001A33F2"/>
    <w:rsid w:val="001C0DAE"/>
    <w:rsid w:val="001C67C5"/>
    <w:rsid w:val="00205579"/>
    <w:rsid w:val="00276B8F"/>
    <w:rsid w:val="00282B4A"/>
    <w:rsid w:val="002A3814"/>
    <w:rsid w:val="002A70BF"/>
    <w:rsid w:val="002D0433"/>
    <w:rsid w:val="002E4A0D"/>
    <w:rsid w:val="002F0E78"/>
    <w:rsid w:val="00336B1D"/>
    <w:rsid w:val="00340270"/>
    <w:rsid w:val="00345E63"/>
    <w:rsid w:val="00390FA3"/>
    <w:rsid w:val="003913E0"/>
    <w:rsid w:val="00396D92"/>
    <w:rsid w:val="003B21E1"/>
    <w:rsid w:val="003E170C"/>
    <w:rsid w:val="003E2345"/>
    <w:rsid w:val="003E6F1C"/>
    <w:rsid w:val="00414E9F"/>
    <w:rsid w:val="0041E0D2"/>
    <w:rsid w:val="0041E6AD"/>
    <w:rsid w:val="00420DAC"/>
    <w:rsid w:val="004429FC"/>
    <w:rsid w:val="00442A10"/>
    <w:rsid w:val="00453D08"/>
    <w:rsid w:val="00467522"/>
    <w:rsid w:val="004729BF"/>
    <w:rsid w:val="00477C06"/>
    <w:rsid w:val="00480238"/>
    <w:rsid w:val="004A0DFF"/>
    <w:rsid w:val="004B7A7A"/>
    <w:rsid w:val="004D72CC"/>
    <w:rsid w:val="004F07F1"/>
    <w:rsid w:val="00513F56"/>
    <w:rsid w:val="00540A02"/>
    <w:rsid w:val="00575DD3"/>
    <w:rsid w:val="005A5903"/>
    <w:rsid w:val="005E211C"/>
    <w:rsid w:val="0065555E"/>
    <w:rsid w:val="00672039"/>
    <w:rsid w:val="00675771"/>
    <w:rsid w:val="0069534B"/>
    <w:rsid w:val="00696F47"/>
    <w:rsid w:val="006B0DF1"/>
    <w:rsid w:val="006E3738"/>
    <w:rsid w:val="006F2429"/>
    <w:rsid w:val="00703DF8"/>
    <w:rsid w:val="007078AC"/>
    <w:rsid w:val="0073412D"/>
    <w:rsid w:val="00796425"/>
    <w:rsid w:val="007B37A8"/>
    <w:rsid w:val="007B7D1E"/>
    <w:rsid w:val="007C78BA"/>
    <w:rsid w:val="007D0EAB"/>
    <w:rsid w:val="007E2D24"/>
    <w:rsid w:val="007F243A"/>
    <w:rsid w:val="00822F1A"/>
    <w:rsid w:val="0082646C"/>
    <w:rsid w:val="008414FE"/>
    <w:rsid w:val="00847402"/>
    <w:rsid w:val="00851D28"/>
    <w:rsid w:val="00860A0B"/>
    <w:rsid w:val="0088117B"/>
    <w:rsid w:val="0090464B"/>
    <w:rsid w:val="009402DD"/>
    <w:rsid w:val="00974A30"/>
    <w:rsid w:val="009F33A4"/>
    <w:rsid w:val="00A24E16"/>
    <w:rsid w:val="00A4652B"/>
    <w:rsid w:val="00A46838"/>
    <w:rsid w:val="00AA3710"/>
    <w:rsid w:val="00AC4FB8"/>
    <w:rsid w:val="00AD26D7"/>
    <w:rsid w:val="00AD5F89"/>
    <w:rsid w:val="00B309D9"/>
    <w:rsid w:val="00B3167E"/>
    <w:rsid w:val="00B46EC1"/>
    <w:rsid w:val="00B65DE8"/>
    <w:rsid w:val="00B67CB8"/>
    <w:rsid w:val="00B67D1A"/>
    <w:rsid w:val="00B92F00"/>
    <w:rsid w:val="00BA50B1"/>
    <w:rsid w:val="00BA6417"/>
    <w:rsid w:val="00BA6BF1"/>
    <w:rsid w:val="00BB6B0A"/>
    <w:rsid w:val="00BD383B"/>
    <w:rsid w:val="00C219EA"/>
    <w:rsid w:val="00C2254A"/>
    <w:rsid w:val="00C41F56"/>
    <w:rsid w:val="00C44A84"/>
    <w:rsid w:val="00C455AA"/>
    <w:rsid w:val="00C55139"/>
    <w:rsid w:val="00C565F6"/>
    <w:rsid w:val="00C77D9E"/>
    <w:rsid w:val="00C81950"/>
    <w:rsid w:val="00C838D0"/>
    <w:rsid w:val="00C8537D"/>
    <w:rsid w:val="00CB1890"/>
    <w:rsid w:val="00CC4DA5"/>
    <w:rsid w:val="00D21C7B"/>
    <w:rsid w:val="00D277F6"/>
    <w:rsid w:val="00D53067"/>
    <w:rsid w:val="00D63AC1"/>
    <w:rsid w:val="00D7417F"/>
    <w:rsid w:val="00D747BE"/>
    <w:rsid w:val="00DC501C"/>
    <w:rsid w:val="00DD2975"/>
    <w:rsid w:val="00DF11E2"/>
    <w:rsid w:val="00E1614F"/>
    <w:rsid w:val="00E18B7D"/>
    <w:rsid w:val="00E30B98"/>
    <w:rsid w:val="00E32CC0"/>
    <w:rsid w:val="00E665FE"/>
    <w:rsid w:val="00E677AA"/>
    <w:rsid w:val="00E8105F"/>
    <w:rsid w:val="00E90391"/>
    <w:rsid w:val="00EC20F4"/>
    <w:rsid w:val="00EE5637"/>
    <w:rsid w:val="00EF0F22"/>
    <w:rsid w:val="00F13D25"/>
    <w:rsid w:val="00F15FE2"/>
    <w:rsid w:val="00F166F6"/>
    <w:rsid w:val="00F331DF"/>
    <w:rsid w:val="00F45CE6"/>
    <w:rsid w:val="00F518FC"/>
    <w:rsid w:val="00F73CD4"/>
    <w:rsid w:val="00FB2E1D"/>
    <w:rsid w:val="00FC06F9"/>
    <w:rsid w:val="01978DD0"/>
    <w:rsid w:val="01D71418"/>
    <w:rsid w:val="01E74CCF"/>
    <w:rsid w:val="038D4454"/>
    <w:rsid w:val="0475227A"/>
    <w:rsid w:val="057AB8AE"/>
    <w:rsid w:val="05BAE284"/>
    <w:rsid w:val="063C8300"/>
    <w:rsid w:val="06CCC17F"/>
    <w:rsid w:val="076F3D33"/>
    <w:rsid w:val="07C4D3FF"/>
    <w:rsid w:val="0893D492"/>
    <w:rsid w:val="09261940"/>
    <w:rsid w:val="0927B554"/>
    <w:rsid w:val="09DA4679"/>
    <w:rsid w:val="0A192070"/>
    <w:rsid w:val="0A21DCCE"/>
    <w:rsid w:val="0A9B7DAC"/>
    <w:rsid w:val="0AD22CD4"/>
    <w:rsid w:val="0B94DF52"/>
    <w:rsid w:val="0BC1BE5D"/>
    <w:rsid w:val="0C113C4B"/>
    <w:rsid w:val="0D597D90"/>
    <w:rsid w:val="0F955AC4"/>
    <w:rsid w:val="1012D275"/>
    <w:rsid w:val="1027051E"/>
    <w:rsid w:val="112F6A18"/>
    <w:rsid w:val="11CDD8A9"/>
    <w:rsid w:val="145FDDF6"/>
    <w:rsid w:val="14913AF7"/>
    <w:rsid w:val="14BC8207"/>
    <w:rsid w:val="14EF2690"/>
    <w:rsid w:val="155E73CE"/>
    <w:rsid w:val="15D8685F"/>
    <w:rsid w:val="15E8DC85"/>
    <w:rsid w:val="16585268"/>
    <w:rsid w:val="16666B7E"/>
    <w:rsid w:val="184F36FF"/>
    <w:rsid w:val="18C1BED5"/>
    <w:rsid w:val="1A323795"/>
    <w:rsid w:val="1AED4438"/>
    <w:rsid w:val="1B772C67"/>
    <w:rsid w:val="1C37BBEC"/>
    <w:rsid w:val="1C62F8B5"/>
    <w:rsid w:val="1C774738"/>
    <w:rsid w:val="1D390F8D"/>
    <w:rsid w:val="1E247309"/>
    <w:rsid w:val="1E937AE1"/>
    <w:rsid w:val="1EB6403B"/>
    <w:rsid w:val="1F4C371C"/>
    <w:rsid w:val="1F8DACF1"/>
    <w:rsid w:val="20380B1A"/>
    <w:rsid w:val="213D164C"/>
    <w:rsid w:val="216948D5"/>
    <w:rsid w:val="228FFF1C"/>
    <w:rsid w:val="22A55FAE"/>
    <w:rsid w:val="22DB0526"/>
    <w:rsid w:val="230E2B7F"/>
    <w:rsid w:val="2315DD12"/>
    <w:rsid w:val="2346711D"/>
    <w:rsid w:val="23A96F42"/>
    <w:rsid w:val="2441300F"/>
    <w:rsid w:val="24997755"/>
    <w:rsid w:val="24A9FBE0"/>
    <w:rsid w:val="25B13DA0"/>
    <w:rsid w:val="26284615"/>
    <w:rsid w:val="276ED9C0"/>
    <w:rsid w:val="27A6F1B0"/>
    <w:rsid w:val="27F11E36"/>
    <w:rsid w:val="288F69FC"/>
    <w:rsid w:val="28B3DD00"/>
    <w:rsid w:val="28F18AAC"/>
    <w:rsid w:val="295536A2"/>
    <w:rsid w:val="29DB64DF"/>
    <w:rsid w:val="29DE5859"/>
    <w:rsid w:val="2C0F8D3C"/>
    <w:rsid w:val="2C10F594"/>
    <w:rsid w:val="2C160AC3"/>
    <w:rsid w:val="2C3337A8"/>
    <w:rsid w:val="2C7D700D"/>
    <w:rsid w:val="2C86721B"/>
    <w:rsid w:val="2CAD4C25"/>
    <w:rsid w:val="2D290795"/>
    <w:rsid w:val="2EFF9DE2"/>
    <w:rsid w:val="2F2336DE"/>
    <w:rsid w:val="2F6AD86A"/>
    <w:rsid w:val="302517D7"/>
    <w:rsid w:val="3029305F"/>
    <w:rsid w:val="3106A8CB"/>
    <w:rsid w:val="328F44AC"/>
    <w:rsid w:val="329C5CA3"/>
    <w:rsid w:val="344FA49B"/>
    <w:rsid w:val="369669EC"/>
    <w:rsid w:val="36CF5C92"/>
    <w:rsid w:val="375DD183"/>
    <w:rsid w:val="38D15F7A"/>
    <w:rsid w:val="39760A04"/>
    <w:rsid w:val="39AAFFE7"/>
    <w:rsid w:val="3A055F92"/>
    <w:rsid w:val="3B1BB42C"/>
    <w:rsid w:val="3CF65D27"/>
    <w:rsid w:val="3E5A772D"/>
    <w:rsid w:val="3EB464B9"/>
    <w:rsid w:val="3EEA49D4"/>
    <w:rsid w:val="3F473540"/>
    <w:rsid w:val="3FD014E5"/>
    <w:rsid w:val="40164A3F"/>
    <w:rsid w:val="4098119A"/>
    <w:rsid w:val="40A125E1"/>
    <w:rsid w:val="40DF94E2"/>
    <w:rsid w:val="410EA9A9"/>
    <w:rsid w:val="41B53DE1"/>
    <w:rsid w:val="42D9DD90"/>
    <w:rsid w:val="43510E42"/>
    <w:rsid w:val="43D2852D"/>
    <w:rsid w:val="44E796E7"/>
    <w:rsid w:val="454E2B0F"/>
    <w:rsid w:val="4571491B"/>
    <w:rsid w:val="4656BB99"/>
    <w:rsid w:val="466322B7"/>
    <w:rsid w:val="473EC68F"/>
    <w:rsid w:val="480E3E14"/>
    <w:rsid w:val="489DAAE0"/>
    <w:rsid w:val="49D2218F"/>
    <w:rsid w:val="4A64F8EA"/>
    <w:rsid w:val="4B886A2A"/>
    <w:rsid w:val="4BCFAD9B"/>
    <w:rsid w:val="4D5B2FB5"/>
    <w:rsid w:val="4D7F9C36"/>
    <w:rsid w:val="4E272B52"/>
    <w:rsid w:val="4EAEA2FD"/>
    <w:rsid w:val="4ED84813"/>
    <w:rsid w:val="4EF1BB53"/>
    <w:rsid w:val="4EF1C349"/>
    <w:rsid w:val="4F166192"/>
    <w:rsid w:val="4F8D114E"/>
    <w:rsid w:val="502D4737"/>
    <w:rsid w:val="51C91798"/>
    <w:rsid w:val="522AC3E9"/>
    <w:rsid w:val="531ECE22"/>
    <w:rsid w:val="533BC72B"/>
    <w:rsid w:val="54331EF9"/>
    <w:rsid w:val="55363386"/>
    <w:rsid w:val="554DF8EF"/>
    <w:rsid w:val="5584020B"/>
    <w:rsid w:val="55B9BC3A"/>
    <w:rsid w:val="55CEEF5A"/>
    <w:rsid w:val="5624CD5F"/>
    <w:rsid w:val="57303634"/>
    <w:rsid w:val="57D71CEB"/>
    <w:rsid w:val="57ED5500"/>
    <w:rsid w:val="58915A4D"/>
    <w:rsid w:val="58B2ADB8"/>
    <w:rsid w:val="594D40B4"/>
    <w:rsid w:val="59CF8823"/>
    <w:rsid w:val="59E017BD"/>
    <w:rsid w:val="5A2D5DDE"/>
    <w:rsid w:val="5B42FABF"/>
    <w:rsid w:val="5B95518C"/>
    <w:rsid w:val="5C345032"/>
    <w:rsid w:val="5DAA1005"/>
    <w:rsid w:val="5E4F0600"/>
    <w:rsid w:val="5E706749"/>
    <w:rsid w:val="600C37AA"/>
    <w:rsid w:val="600D1E24"/>
    <w:rsid w:val="609229C4"/>
    <w:rsid w:val="60A4C19B"/>
    <w:rsid w:val="61C2A475"/>
    <w:rsid w:val="622DFA25"/>
    <w:rsid w:val="62B16666"/>
    <w:rsid w:val="62EA280A"/>
    <w:rsid w:val="62EB14D5"/>
    <w:rsid w:val="634B539D"/>
    <w:rsid w:val="6357D7BB"/>
    <w:rsid w:val="63580A59"/>
    <w:rsid w:val="65CA714B"/>
    <w:rsid w:val="661A6422"/>
    <w:rsid w:val="66D8EB0F"/>
    <w:rsid w:val="672FA7E5"/>
    <w:rsid w:val="6750BC4A"/>
    <w:rsid w:val="68F6D108"/>
    <w:rsid w:val="6B872249"/>
    <w:rsid w:val="6D8173A0"/>
    <w:rsid w:val="6F95B8C4"/>
    <w:rsid w:val="6FB7607A"/>
    <w:rsid w:val="6FF3C961"/>
    <w:rsid w:val="700276AB"/>
    <w:rsid w:val="700C5A90"/>
    <w:rsid w:val="70F4B821"/>
    <w:rsid w:val="714F6AF3"/>
    <w:rsid w:val="718209F5"/>
    <w:rsid w:val="719CF2D3"/>
    <w:rsid w:val="7243EA4F"/>
    <w:rsid w:val="731FD4DD"/>
    <w:rsid w:val="739048E6"/>
    <w:rsid w:val="74B82B06"/>
    <w:rsid w:val="755AAED9"/>
    <w:rsid w:val="7684FE33"/>
    <w:rsid w:val="786F13B3"/>
    <w:rsid w:val="78FF6233"/>
    <w:rsid w:val="79D3726C"/>
    <w:rsid w:val="7A0C0BE4"/>
    <w:rsid w:val="7A7F003D"/>
    <w:rsid w:val="7AA444DD"/>
    <w:rsid w:val="7B618E5C"/>
    <w:rsid w:val="7B80FAF0"/>
    <w:rsid w:val="7C1AAEE4"/>
    <w:rsid w:val="7CE64EDC"/>
    <w:rsid w:val="7D1CCB51"/>
    <w:rsid w:val="7D8DA533"/>
    <w:rsid w:val="7EE27B62"/>
    <w:rsid w:val="7FA2A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A10"/>
  </w:style>
  <w:style w:type="paragraph" w:styleId="Footer">
    <w:name w:val="footer"/>
    <w:basedOn w:val="Normal"/>
    <w:link w:val="FooterChar"/>
    <w:uiPriority w:val="99"/>
    <w:unhideWhenUsed/>
    <w:rsid w:val="00442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9" ma:contentTypeDescription="Create a new document." ma:contentTypeScope="" ma:versionID="7624a5611dfe8a00f4bb69be7a7a2fd3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2b552110711885d6de7ec15b48b62c04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8E0146-499C-40C9-A1EB-DB30D4F89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FF6A5-9A93-49D5-939A-A0E214FE2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93049-8397-417E-80B1-AFF4CD0BB6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3</cp:revision>
  <dcterms:created xsi:type="dcterms:W3CDTF">2023-12-11T23:20:00Z</dcterms:created>
  <dcterms:modified xsi:type="dcterms:W3CDTF">2023-12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